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WITH MODERN APPLICATIONS  THIRD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WITH MODERN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2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ORDINARY DIFFERENTIAL EQUATIONS WITH MODERN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